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64" w:rsidRPr="00952F60" w:rsidRDefault="00553F4F" w:rsidP="00ED56A6">
      <w:pPr>
        <w:ind w:left="1416" w:firstLine="708"/>
        <w:rPr>
          <w:rFonts w:ascii="Times New Roman" w:hAnsi="Times New Roman"/>
          <w:sz w:val="20"/>
          <w:szCs w:val="20"/>
        </w:rPr>
      </w:pPr>
      <w:proofErr w:type="spellStart"/>
      <w:r w:rsidRPr="00952F60">
        <w:rPr>
          <w:rFonts w:ascii="Times New Roman" w:hAnsi="Times New Roman"/>
          <w:sz w:val="20"/>
          <w:szCs w:val="20"/>
        </w:rPr>
        <w:t>Обьявление</w:t>
      </w:r>
      <w:proofErr w:type="spellEnd"/>
      <w:r w:rsidRPr="00952F60">
        <w:rPr>
          <w:rFonts w:ascii="Times New Roman" w:hAnsi="Times New Roman"/>
          <w:sz w:val="20"/>
          <w:szCs w:val="20"/>
        </w:rPr>
        <w:t xml:space="preserve">  №</w:t>
      </w:r>
      <w:r w:rsidR="00BE0D9F">
        <w:rPr>
          <w:rFonts w:ascii="Times New Roman" w:hAnsi="Times New Roman"/>
          <w:sz w:val="20"/>
          <w:szCs w:val="20"/>
          <w:lang w:val="kk-KZ"/>
        </w:rPr>
        <w:t>5</w:t>
      </w:r>
      <w:r w:rsidR="00650564" w:rsidRPr="00952F60">
        <w:rPr>
          <w:rFonts w:ascii="Times New Roman" w:hAnsi="Times New Roman"/>
          <w:sz w:val="20"/>
          <w:szCs w:val="20"/>
        </w:rPr>
        <w:t xml:space="preserve">  о проведении закупа ЛС и ИМН  способом запроса ценовых предложений в рамках ГОБМП</w:t>
      </w:r>
    </w:p>
    <w:p w:rsidR="00650564" w:rsidRPr="00BE0D9F" w:rsidRDefault="00BE0D9F" w:rsidP="00ED56A6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18.02.2022 г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7"/>
        <w:gridCol w:w="851"/>
        <w:gridCol w:w="1276"/>
        <w:gridCol w:w="850"/>
        <w:gridCol w:w="2835"/>
        <w:gridCol w:w="1418"/>
        <w:gridCol w:w="3543"/>
        <w:gridCol w:w="1275"/>
      </w:tblGrid>
      <w:tr w:rsidR="00ED56A6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Торговые наиме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о</w:t>
            </w:r>
            <w:r w:rsidR="00ED56A6" w:rsidRPr="00E730C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Место представления (приема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4" w:rsidRPr="00E730C5" w:rsidRDefault="00ED56A6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Оконч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957054" w:rsidRPr="00E730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>рок</w:t>
            </w:r>
            <w:proofErr w:type="spellEnd"/>
            <w:r w:rsidR="00957054" w:rsidRPr="00E730C5">
              <w:rPr>
                <w:rFonts w:ascii="Times New Roman" w:hAnsi="Times New Roman"/>
                <w:sz w:val="20"/>
                <w:szCs w:val="20"/>
              </w:rPr>
              <w:t xml:space="preserve"> подачи ценовых предложений</w:t>
            </w: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 xml:space="preserve">Дата и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время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 и место вскрытия документов с Ц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054" w:rsidRPr="00E730C5" w:rsidRDefault="00957054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рок поставки</w:t>
            </w:r>
          </w:p>
        </w:tc>
      </w:tr>
      <w:tr w:rsidR="00E730C5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Вазелин 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0C5" w:rsidRPr="00E730C5" w:rsidRDefault="00E730C5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C5" w:rsidRPr="00E730C5" w:rsidRDefault="00E730C5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2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BE0D9F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E730C5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>, 49.</w:t>
            </w:r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</w:t>
            </w:r>
            <w:r w:rsidR="00F65DAD">
              <w:rPr>
                <w:rFonts w:ascii="Times New Roman" w:hAnsi="Times New Roman"/>
                <w:sz w:val="20"/>
                <w:szCs w:val="20"/>
              </w:rPr>
              <w:t>6</w:t>
            </w:r>
            <w:r w:rsidRPr="00E730C5">
              <w:rPr>
                <w:rFonts w:ascii="Times New Roman" w:hAnsi="Times New Roman"/>
                <w:sz w:val="20"/>
                <w:szCs w:val="20"/>
              </w:rPr>
              <w:t>.02.2022 14:00</w:t>
            </w:r>
          </w:p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C5" w:rsidRPr="00E730C5" w:rsidRDefault="00E730C5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 xml:space="preserve">Калия йодид 12,0;йод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кристалический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6,0;вода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дистиллированая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 (Раствор </w:t>
            </w:r>
            <w:proofErr w:type="spellStart"/>
            <w:r w:rsidRPr="00E730C5">
              <w:rPr>
                <w:rFonts w:ascii="Times New Roman" w:hAnsi="Times New Roman"/>
                <w:color w:val="000000"/>
              </w:rPr>
              <w:t>Люголя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>)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color w:val="000000"/>
                <w:sz w:val="28"/>
                <w:szCs w:val="28"/>
              </w:rPr>
              <w:t>9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3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BE0D9F" w:rsidP="00BE0D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Кальция хлорид  5% 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2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BE0D9F" w:rsidP="00F65D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2,2022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>, 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Колларгол-5,0, глицерин 3,5, вода 1,5 (краска для тонометрии) 5% 5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25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07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BE0D9F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16.02.2022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Магния сульфат 3%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1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73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BE0D9F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 w:rsidP="00746447">
            <w:r w:rsidRPr="00DE516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3 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0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BE0D9F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2,2022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4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color w:val="000000"/>
                <w:sz w:val="28"/>
                <w:szCs w:val="28"/>
              </w:rPr>
              <w:t>4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03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BE0D9F"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C7654C">
              <w:rPr>
                <w:rFonts w:ascii="Times New Roman" w:hAnsi="Times New Roman"/>
                <w:sz w:val="20"/>
                <w:szCs w:val="20"/>
              </w:rPr>
              <w:t>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>, 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Перекись водорода 6 % 400 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BE0D9F" w:rsidP="00BE0D9F"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C7654C">
              <w:rPr>
                <w:rFonts w:ascii="Times New Roman" w:hAnsi="Times New Roman"/>
                <w:sz w:val="20"/>
                <w:szCs w:val="20"/>
              </w:rPr>
              <w:t>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16.02.2022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Прока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5% 200м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BE0D9F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  <w:r w:rsidR="00F65DAD">
              <w:rPr>
                <w:rFonts w:ascii="Times New Roman" w:hAnsi="Times New Roman"/>
                <w:sz w:val="20"/>
                <w:szCs w:val="20"/>
              </w:rPr>
              <w:t>02,2022</w:t>
            </w:r>
            <w:r w:rsidR="00F65DAD" w:rsidRPr="00E730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F65DAD" w:rsidP="00746447">
            <w:r w:rsidRPr="00DE516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0C5">
              <w:rPr>
                <w:rFonts w:ascii="Times New Roman" w:hAnsi="Times New Roman"/>
                <w:color w:val="000000"/>
              </w:rPr>
              <w:t>Формалин 10% 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BE0D9F"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F557B9">
              <w:rPr>
                <w:rFonts w:ascii="Times New Roman" w:hAnsi="Times New Roman"/>
                <w:sz w:val="20"/>
                <w:szCs w:val="20"/>
              </w:rPr>
              <w:t>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урацилл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02%-400,0  стери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 8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BE0D9F"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F557B9">
              <w:rPr>
                <w:rFonts w:ascii="Times New Roman" w:hAnsi="Times New Roman"/>
                <w:sz w:val="20"/>
                <w:szCs w:val="20"/>
              </w:rPr>
              <w:t>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DE516E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DE51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E516E">
              <w:rPr>
                <w:rFonts w:ascii="Times New Roman" w:hAnsi="Times New Roman"/>
                <w:sz w:val="20"/>
                <w:szCs w:val="20"/>
              </w:rPr>
              <w:t>ул.А.Сейдимбекова</w:t>
            </w:r>
            <w:proofErr w:type="spellEnd"/>
            <w:r w:rsidRPr="00DE516E">
              <w:rPr>
                <w:rFonts w:ascii="Times New Roman" w:hAnsi="Times New Roman"/>
                <w:sz w:val="20"/>
                <w:szCs w:val="20"/>
              </w:rPr>
              <w:t>, 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  <w:tr w:rsidR="00F65DAD" w:rsidRPr="00E730C5" w:rsidTr="00E730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Хлоргексидин</w:t>
            </w:r>
            <w:proofErr w:type="spellEnd"/>
            <w:r w:rsidRPr="00E730C5">
              <w:rPr>
                <w:rFonts w:ascii="Times New Roman" w:hAnsi="Times New Roman"/>
                <w:color w:val="000000"/>
              </w:rPr>
              <w:t xml:space="preserve"> 0,05%-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30C5">
              <w:rPr>
                <w:rFonts w:ascii="Times New Roman" w:hAnsi="Times New Roman"/>
                <w:color w:val="000000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0C5">
              <w:rPr>
                <w:rFonts w:ascii="Times New Roman" w:hAnsi="Times New Roman"/>
                <w:sz w:val="28"/>
                <w:szCs w:val="28"/>
              </w:rPr>
              <w:t>4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AD" w:rsidRPr="00E730C5" w:rsidRDefault="00F65DAD" w:rsidP="00E730C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Карагандинская область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30C5">
              <w:rPr>
                <w:rFonts w:ascii="Times New Roman" w:hAnsi="Times New Roman"/>
                <w:sz w:val="20"/>
                <w:szCs w:val="20"/>
              </w:rPr>
              <w:t>Жанааркинский</w:t>
            </w:r>
            <w:proofErr w:type="spellEnd"/>
            <w:r w:rsidRPr="00E730C5">
              <w:rPr>
                <w:rFonts w:ascii="Times New Roman" w:hAnsi="Times New Roman"/>
                <w:sz w:val="20"/>
                <w:szCs w:val="20"/>
              </w:rPr>
              <w:t xml:space="preserve"> район, Пос. </w:t>
            </w:r>
            <w:proofErr w:type="gramStart"/>
            <w:r w:rsidRPr="00E730C5">
              <w:rPr>
                <w:rFonts w:ascii="Times New Roman" w:hAnsi="Times New Roman"/>
                <w:sz w:val="20"/>
                <w:szCs w:val="20"/>
              </w:rPr>
              <w:t>Атасу</w:t>
            </w:r>
            <w:proofErr w:type="gramEnd"/>
            <w:r w:rsidRPr="00E730C5">
              <w:rPr>
                <w:rFonts w:ascii="Times New Roman" w:hAnsi="Times New Roman"/>
                <w:sz w:val="20"/>
                <w:szCs w:val="20"/>
              </w:rPr>
              <w:t>, ул.А.Сейдимбекова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Default="00BE0D9F"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="00F65DAD" w:rsidRPr="00F557B9">
              <w:rPr>
                <w:rFonts w:ascii="Times New Roman" w:hAnsi="Times New Roman"/>
                <w:sz w:val="20"/>
                <w:szCs w:val="20"/>
              </w:rPr>
              <w:t>.02,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DE516E" w:rsidRDefault="00F65DAD" w:rsidP="007464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16E">
              <w:rPr>
                <w:rFonts w:ascii="Times New Roman" w:hAnsi="Times New Roman"/>
                <w:sz w:val="20"/>
                <w:szCs w:val="20"/>
              </w:rPr>
              <w:t>16.02.2022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AD" w:rsidRPr="00E730C5" w:rsidRDefault="00F65DAD" w:rsidP="00E730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0C5">
              <w:rPr>
                <w:rFonts w:ascii="Times New Roman" w:hAnsi="Times New Roman"/>
                <w:sz w:val="20"/>
                <w:szCs w:val="20"/>
              </w:rPr>
              <w:t>согласна графика</w:t>
            </w:r>
          </w:p>
        </w:tc>
      </w:tr>
    </w:tbl>
    <w:p w:rsidR="00650564" w:rsidRPr="00952F60" w:rsidRDefault="00650564" w:rsidP="00ED56A6">
      <w:pPr>
        <w:rPr>
          <w:rFonts w:ascii="Times New Roman" w:hAnsi="Times New Roman"/>
          <w:sz w:val="20"/>
          <w:szCs w:val="20"/>
        </w:rPr>
      </w:pPr>
    </w:p>
    <w:sectPr w:rsidR="00650564" w:rsidRPr="00952F60" w:rsidSect="00ED56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564"/>
    <w:rsid w:val="00207DE4"/>
    <w:rsid w:val="002770A5"/>
    <w:rsid w:val="002C51AE"/>
    <w:rsid w:val="0034326C"/>
    <w:rsid w:val="003B79C0"/>
    <w:rsid w:val="003F04E5"/>
    <w:rsid w:val="004B41F1"/>
    <w:rsid w:val="004E16E7"/>
    <w:rsid w:val="00525BBB"/>
    <w:rsid w:val="00553F4F"/>
    <w:rsid w:val="00557D72"/>
    <w:rsid w:val="00621A7C"/>
    <w:rsid w:val="00650564"/>
    <w:rsid w:val="00712756"/>
    <w:rsid w:val="009017D7"/>
    <w:rsid w:val="00946A5C"/>
    <w:rsid w:val="00952F60"/>
    <w:rsid w:val="00957054"/>
    <w:rsid w:val="00980387"/>
    <w:rsid w:val="009E7681"/>
    <w:rsid w:val="009F10A7"/>
    <w:rsid w:val="00A6168A"/>
    <w:rsid w:val="00AD3045"/>
    <w:rsid w:val="00AF06B5"/>
    <w:rsid w:val="00B012B4"/>
    <w:rsid w:val="00BD72F7"/>
    <w:rsid w:val="00BE0D9F"/>
    <w:rsid w:val="00C92CD2"/>
    <w:rsid w:val="00CD5423"/>
    <w:rsid w:val="00CD5E0F"/>
    <w:rsid w:val="00E37FD3"/>
    <w:rsid w:val="00E730C5"/>
    <w:rsid w:val="00ED56A6"/>
    <w:rsid w:val="00F65DAD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2AD2-412F-439F-B4F6-07D81A5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9-13T10:23:00Z</cp:lastPrinted>
  <dcterms:created xsi:type="dcterms:W3CDTF">2022-02-09T10:17:00Z</dcterms:created>
  <dcterms:modified xsi:type="dcterms:W3CDTF">2022-02-18T08:33:00Z</dcterms:modified>
</cp:coreProperties>
</file>